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CD7A66" w:rsidP="0093513D">
      <w:pPr>
        <w:jc w:val="center"/>
      </w:pPr>
      <w:r>
        <w:t xml:space="preserve">  </w:t>
      </w:r>
      <w:r w:rsidR="00663170">
        <w:t xml:space="preserve"> </w:t>
      </w:r>
      <w:r w:rsidR="0093513D">
        <w:t>Об истории конкурса.</w:t>
      </w:r>
    </w:p>
    <w:p w:rsidR="00003730" w:rsidRDefault="00003730" w:rsidP="0093513D">
      <w:pPr>
        <w:jc w:val="center"/>
      </w:pPr>
    </w:p>
    <w:p w:rsidR="00700683" w:rsidRDefault="00CD7A66" w:rsidP="00003730">
      <w:pPr>
        <w:ind w:firstLine="567"/>
        <w:jc w:val="both"/>
      </w:pPr>
      <w:r>
        <w:t xml:space="preserve">    </w:t>
      </w:r>
      <w:r w:rsidR="00EF7AFF">
        <w:t>С середины 80-тых годов в г</w:t>
      </w:r>
      <w:r w:rsidR="00003730">
        <w:t>ороде</w:t>
      </w:r>
      <w:r w:rsidR="00EF7AFF">
        <w:t xml:space="preserve"> Барнауле активно развивается конкурсная деятельность, которая способствует повышению уровня подготовки учащихся. Уже тогда городской уровень был очень высок! С яркими и способными учениками работали, в основном педагоги Б</w:t>
      </w:r>
      <w:r w:rsidR="00E65157">
        <w:t>арнаульского музыкального училища.  А</w:t>
      </w:r>
      <w:r w:rsidR="008370FB">
        <w:t xml:space="preserve"> у</w:t>
      </w:r>
      <w:r w:rsidR="00700683">
        <w:t xml:space="preserve">чащиеся </w:t>
      </w:r>
      <w:r w:rsidR="00E65157">
        <w:t xml:space="preserve">фортепианного </w:t>
      </w:r>
      <w:r w:rsidR="00700683">
        <w:t xml:space="preserve">отделения </w:t>
      </w:r>
      <w:r w:rsidR="00E65157">
        <w:t xml:space="preserve">только </w:t>
      </w:r>
      <w:r w:rsidR="00700683">
        <w:t>начина</w:t>
      </w:r>
      <w:r w:rsidR="00E65157">
        <w:t>ли</w:t>
      </w:r>
      <w:r w:rsidR="00700683">
        <w:t xml:space="preserve"> пробовать себя в конкурсах различного уровня.</w:t>
      </w:r>
    </w:p>
    <w:p w:rsidR="00700683" w:rsidRDefault="00CD7A66" w:rsidP="00003730">
      <w:pPr>
        <w:ind w:firstLine="567"/>
        <w:jc w:val="both"/>
      </w:pPr>
      <w:r>
        <w:t xml:space="preserve">    </w:t>
      </w:r>
      <w:r w:rsidR="00E65157">
        <w:t xml:space="preserve">Шаги </w:t>
      </w:r>
      <w:r w:rsidR="00700683">
        <w:t xml:space="preserve">были очень робкими и осторожными. Большая конкуренция на городских </w:t>
      </w:r>
      <w:r w:rsidR="00226F94">
        <w:t>площадках</w:t>
      </w:r>
      <w:r w:rsidR="00700683">
        <w:t xml:space="preserve"> с преподавателями музыкального училища для молодых специалистов практически не давала шансов на победу. </w:t>
      </w:r>
    </w:p>
    <w:p w:rsidR="00B15532" w:rsidRDefault="00E65157" w:rsidP="00003730">
      <w:pPr>
        <w:ind w:firstLine="567"/>
        <w:jc w:val="both"/>
      </w:pPr>
      <w:r>
        <w:t xml:space="preserve">И </w:t>
      </w:r>
      <w:r w:rsidR="00226F94">
        <w:t xml:space="preserve">вот </w:t>
      </w:r>
      <w:r>
        <w:t xml:space="preserve">тогда (апрель </w:t>
      </w:r>
      <w:r w:rsidR="00B15532">
        <w:t>1997 г</w:t>
      </w:r>
      <w:r>
        <w:t>.)</w:t>
      </w:r>
      <w:r w:rsidR="00B15532">
        <w:t xml:space="preserve">  </w:t>
      </w:r>
      <w:r>
        <w:t xml:space="preserve">для мотивации творческого потенциала </w:t>
      </w:r>
      <w:r w:rsidR="00226F94">
        <w:t xml:space="preserve">преподавателей </w:t>
      </w:r>
      <w:r w:rsidR="00B15532">
        <w:t xml:space="preserve">на базе ДМШ №5 учреждается конкурс между </w:t>
      </w:r>
      <w:r w:rsidR="00226F94">
        <w:t>школами №5 и№7</w:t>
      </w:r>
      <w:r w:rsidR="00B15532">
        <w:t xml:space="preserve"> </w:t>
      </w:r>
      <w:r>
        <w:t xml:space="preserve"> под названием </w:t>
      </w:r>
      <w:r w:rsidR="00B15532">
        <w:t>«Весенние мелодии».</w:t>
      </w:r>
    </w:p>
    <w:p w:rsidR="000E33B2" w:rsidRDefault="00CD7A66" w:rsidP="00003730">
      <w:pPr>
        <w:ind w:firstLine="567"/>
        <w:jc w:val="both"/>
      </w:pPr>
      <w:r>
        <w:t xml:space="preserve">     </w:t>
      </w:r>
      <w:r w:rsidR="00B15532">
        <w:t xml:space="preserve">Этот конкурс прочно завоевал своё место среди </w:t>
      </w:r>
      <w:r w:rsidR="00E65157">
        <w:t xml:space="preserve">фортепианных </w:t>
      </w:r>
      <w:r w:rsidR="00226F94">
        <w:t>состязаний</w:t>
      </w:r>
      <w:r w:rsidR="00B15532">
        <w:t xml:space="preserve"> </w:t>
      </w:r>
      <w:r w:rsidR="00E65157">
        <w:t xml:space="preserve">города. </w:t>
      </w:r>
      <w:proofErr w:type="gramStart"/>
      <w:r w:rsidR="00E65157">
        <w:t>Основной</w:t>
      </w:r>
      <w:proofErr w:type="gramEnd"/>
      <w:r w:rsidR="00E65157">
        <w:t xml:space="preserve"> идей </w:t>
      </w:r>
      <w:r w:rsidR="00B15532">
        <w:t xml:space="preserve"> </w:t>
      </w:r>
      <w:r w:rsidR="00E65157">
        <w:t xml:space="preserve">стало </w:t>
      </w:r>
      <w:r w:rsidR="00B15532">
        <w:t>участ</w:t>
      </w:r>
      <w:r w:rsidR="00E65157">
        <w:t xml:space="preserve">ие </w:t>
      </w:r>
      <w:r w:rsidR="00B15532">
        <w:t xml:space="preserve"> </w:t>
      </w:r>
      <w:r w:rsidR="00E65157">
        <w:t>об</w:t>
      </w:r>
      <w:r w:rsidR="00B15532">
        <w:t>уча</w:t>
      </w:r>
      <w:r w:rsidR="00E65157">
        <w:t>ю</w:t>
      </w:r>
      <w:r w:rsidR="00B15532">
        <w:t>щи</w:t>
      </w:r>
      <w:r w:rsidR="00E65157">
        <w:t>х</w:t>
      </w:r>
      <w:r w:rsidR="00B15532">
        <w:t>ся</w:t>
      </w:r>
      <w:r w:rsidR="00E65157">
        <w:t xml:space="preserve"> не имеющих статуса лауреата городских</w:t>
      </w:r>
      <w:r w:rsidR="00B15532">
        <w:t xml:space="preserve"> конкурс</w:t>
      </w:r>
      <w:r w:rsidR="00E65157">
        <w:t xml:space="preserve">ов. </w:t>
      </w:r>
      <w:r w:rsidR="00B15532">
        <w:t xml:space="preserve"> </w:t>
      </w:r>
      <w:r w:rsidR="00E65157">
        <w:t>Т</w:t>
      </w:r>
      <w:r w:rsidR="00B15532">
        <w:t xml:space="preserve">аких </w:t>
      </w:r>
      <w:r w:rsidR="00E65157">
        <w:t xml:space="preserve">детей </w:t>
      </w:r>
      <w:r w:rsidR="00B15532">
        <w:t>всегда много, и они с больши</w:t>
      </w:r>
      <w:r w:rsidR="006B5727">
        <w:t>м желанием и интересом готов</w:t>
      </w:r>
      <w:r w:rsidR="00E65157">
        <w:t xml:space="preserve">ы </w:t>
      </w:r>
      <w:r w:rsidR="005A7B91">
        <w:t>прин</w:t>
      </w:r>
      <w:r w:rsidR="00226F94">
        <w:t>имать</w:t>
      </w:r>
      <w:r w:rsidR="005A7B91">
        <w:t xml:space="preserve"> участие в конкурсе районного уровня</w:t>
      </w:r>
      <w:r w:rsidR="00B15532">
        <w:t>.</w:t>
      </w:r>
    </w:p>
    <w:p w:rsidR="00504770" w:rsidRDefault="00CD7A66" w:rsidP="00003730">
      <w:pPr>
        <w:ind w:firstLine="567"/>
        <w:jc w:val="both"/>
      </w:pPr>
      <w:r>
        <w:t xml:space="preserve">    </w:t>
      </w:r>
      <w:r w:rsidR="008370FB">
        <w:t>2000 год</w:t>
      </w:r>
      <w:r w:rsidR="005A7B91">
        <w:t xml:space="preserve"> -</w:t>
      </w:r>
      <w:r w:rsidR="008370FB">
        <w:t xml:space="preserve"> </w:t>
      </w:r>
      <w:r w:rsidR="00700683">
        <w:t xml:space="preserve"> конкурс </w:t>
      </w:r>
      <w:r w:rsidR="008370FB">
        <w:t xml:space="preserve">«Весенние мелодии» </w:t>
      </w:r>
      <w:r w:rsidR="005A7B91">
        <w:t xml:space="preserve">сменил статус и стал </w:t>
      </w:r>
      <w:r w:rsidR="00700683">
        <w:t xml:space="preserve">Межрайонным, так как </w:t>
      </w:r>
      <w:r w:rsidR="005A7B91">
        <w:t xml:space="preserve">в состязание </w:t>
      </w:r>
      <w:r w:rsidR="00700683">
        <w:t>была приглашена ДШИ №3.</w:t>
      </w:r>
      <w:r w:rsidR="006B5727">
        <w:t xml:space="preserve"> </w:t>
      </w:r>
      <w:r w:rsidR="00226F94">
        <w:t xml:space="preserve">Здесь же </w:t>
      </w:r>
      <w:r w:rsidR="005A7B91">
        <w:t xml:space="preserve">гораздо шире стала </w:t>
      </w:r>
      <w:r w:rsidR="006B5727">
        <w:t xml:space="preserve"> программ</w:t>
      </w:r>
      <w:r w:rsidR="005A7B91">
        <w:t>а</w:t>
      </w:r>
      <w:r w:rsidR="006B5727">
        <w:t xml:space="preserve"> конкурса</w:t>
      </w:r>
      <w:r w:rsidR="005A7B91">
        <w:t xml:space="preserve"> т.к. </w:t>
      </w:r>
      <w:r w:rsidR="006B5727">
        <w:t xml:space="preserve"> появляются новые номинации</w:t>
      </w:r>
      <w:r w:rsidR="005A7B91">
        <w:t>:</w:t>
      </w:r>
      <w:r w:rsidR="006B5727">
        <w:t xml:space="preserve"> ансамбль и аккомпанемент</w:t>
      </w:r>
      <w:r w:rsidR="005A7B91">
        <w:t>.</w:t>
      </w:r>
    </w:p>
    <w:p w:rsidR="000E33B2" w:rsidRDefault="00CD7A66" w:rsidP="00003730">
      <w:pPr>
        <w:ind w:firstLine="567"/>
        <w:jc w:val="both"/>
      </w:pPr>
      <w:r>
        <w:t xml:space="preserve">    </w:t>
      </w:r>
      <w:r w:rsidR="005A7B91">
        <w:t xml:space="preserve">2005 год - </w:t>
      </w:r>
      <w:r w:rsidR="006B5727">
        <w:t xml:space="preserve"> директор </w:t>
      </w:r>
      <w:proofErr w:type="spellStart"/>
      <w:r w:rsidR="006B5727">
        <w:t>Ступаков</w:t>
      </w:r>
      <w:proofErr w:type="spellEnd"/>
      <w:r w:rsidR="006B5727">
        <w:t xml:space="preserve"> Н.Н.</w:t>
      </w:r>
      <w:r w:rsidR="000E33B2">
        <w:t xml:space="preserve"> обращается за помощью в </w:t>
      </w:r>
      <w:r w:rsidR="005A7B91">
        <w:t>Администрацию Ленинского района с приглашением</w:t>
      </w:r>
      <w:r w:rsidR="000E33B2">
        <w:t xml:space="preserve"> </w:t>
      </w:r>
      <w:r w:rsidR="005A7B91">
        <w:t xml:space="preserve">стать  </w:t>
      </w:r>
      <w:r w:rsidR="000E33B2">
        <w:t xml:space="preserve"> организа</w:t>
      </w:r>
      <w:r w:rsidR="005A7B91">
        <w:t xml:space="preserve">торами и </w:t>
      </w:r>
      <w:r w:rsidR="000E33B2">
        <w:t xml:space="preserve"> спонсор</w:t>
      </w:r>
      <w:r w:rsidR="005A7B91">
        <w:t>а</w:t>
      </w:r>
      <w:r w:rsidR="000E33B2">
        <w:t>м</w:t>
      </w:r>
      <w:r w:rsidR="005A7B91">
        <w:t>и конкурса</w:t>
      </w:r>
      <w:r w:rsidR="000E33B2">
        <w:t>. В названии конкурса</w:t>
      </w:r>
      <w:r w:rsidR="005A7B91">
        <w:t xml:space="preserve"> появляется аббревиатура «Под па</w:t>
      </w:r>
      <w:r w:rsidR="000E33B2">
        <w:t xml:space="preserve">тронажем Главы Администрации Ленинского района». </w:t>
      </w:r>
    </w:p>
    <w:p w:rsidR="00CA1C8B" w:rsidRDefault="005A7B91" w:rsidP="00003730">
      <w:pPr>
        <w:ind w:firstLine="567"/>
        <w:jc w:val="both"/>
      </w:pPr>
      <w:r>
        <w:t xml:space="preserve">     </w:t>
      </w:r>
      <w:r w:rsidR="000E33B2">
        <w:t>2006 год</w:t>
      </w:r>
      <w:r>
        <w:t xml:space="preserve"> -  организаторы конкурса пригласили </w:t>
      </w:r>
      <w:r w:rsidR="000E33B2">
        <w:t>ДМШ№ 2 г. Заринска</w:t>
      </w:r>
      <w:r>
        <w:t xml:space="preserve"> и ш</w:t>
      </w:r>
      <w:r w:rsidR="002942BE">
        <w:t xml:space="preserve">есть преподавателей </w:t>
      </w:r>
      <w:r w:rsidR="00226F94">
        <w:t xml:space="preserve">этого города </w:t>
      </w:r>
      <w:r w:rsidR="002942BE">
        <w:t xml:space="preserve"> представили свои </w:t>
      </w:r>
      <w:r>
        <w:t xml:space="preserve">педагогические </w:t>
      </w:r>
      <w:r w:rsidR="002942BE">
        <w:t>работы</w:t>
      </w:r>
      <w:r>
        <w:t>.</w:t>
      </w:r>
      <w:r w:rsidR="002942BE">
        <w:t xml:space="preserve"> </w:t>
      </w:r>
    </w:p>
    <w:p w:rsidR="00CA1C8B" w:rsidRDefault="005A7B91" w:rsidP="00003730">
      <w:pPr>
        <w:ind w:firstLine="567"/>
        <w:jc w:val="both"/>
      </w:pPr>
      <w:r>
        <w:t xml:space="preserve"> </w:t>
      </w:r>
      <w:r w:rsidR="00504770">
        <w:t xml:space="preserve">  </w:t>
      </w:r>
      <w:r>
        <w:t>Ж</w:t>
      </w:r>
      <w:r w:rsidR="00CA1C8B">
        <w:t xml:space="preserve">юри конкурса </w:t>
      </w:r>
      <w:r>
        <w:t xml:space="preserve">представляли </w:t>
      </w:r>
      <w:r w:rsidR="00226F94">
        <w:t>в</w:t>
      </w:r>
      <w:r>
        <w:t>едущие преподаватели Алт</w:t>
      </w:r>
      <w:r>
        <w:t>айского государственного музыкального колледжа</w:t>
      </w:r>
      <w:r>
        <w:t xml:space="preserve"> - это </w:t>
      </w:r>
      <w:proofErr w:type="spellStart"/>
      <w:r>
        <w:t>Гесина</w:t>
      </w:r>
      <w:proofErr w:type="spellEnd"/>
      <w:r>
        <w:t xml:space="preserve"> Елена Яковлевна, Вайнштейн Михаил Семёнович</w:t>
      </w:r>
      <w:r>
        <w:t>,</w:t>
      </w:r>
      <w:r>
        <w:t xml:space="preserve"> а также </w:t>
      </w:r>
      <w:r>
        <w:t>ведущие преподаватели фортепианных отделений</w:t>
      </w:r>
      <w:r w:rsidR="00CA1C8B">
        <w:t xml:space="preserve"> города</w:t>
      </w:r>
      <w:r>
        <w:t>.</w:t>
      </w:r>
      <w:r w:rsidR="00504770">
        <w:t xml:space="preserve"> </w:t>
      </w:r>
      <w:r>
        <w:t xml:space="preserve">24 года возглавляет состав жюри его </w:t>
      </w:r>
      <w:r w:rsidR="00CA1C8B">
        <w:t>председател</w:t>
      </w:r>
      <w:r>
        <w:t>ь</w:t>
      </w:r>
      <w:r w:rsidR="00CA1C8B">
        <w:t xml:space="preserve"> </w:t>
      </w:r>
      <w:r>
        <w:t>-</w:t>
      </w:r>
      <w:r w:rsidR="00504770">
        <w:t xml:space="preserve"> Заслуженный работник культуры РФ </w:t>
      </w:r>
      <w:r w:rsidR="00CA1C8B">
        <w:t>Тат</w:t>
      </w:r>
      <w:r w:rsidR="008370FB">
        <w:t>ьяна Анатольевна Овсянникова.</w:t>
      </w:r>
    </w:p>
    <w:p w:rsidR="00AF169C" w:rsidRDefault="00003730" w:rsidP="00003730">
      <w:pPr>
        <w:ind w:firstLine="567"/>
        <w:jc w:val="both"/>
      </w:pPr>
      <w:r>
        <w:t xml:space="preserve">    </w:t>
      </w:r>
      <w:r w:rsidR="00B15532">
        <w:t xml:space="preserve">Надо отметить, что многие победители городских, зональных, всероссийских и международных конкурсов начинали свой </w:t>
      </w:r>
      <w:r w:rsidR="00CA1C8B">
        <w:t xml:space="preserve">творческий </w:t>
      </w:r>
      <w:r w:rsidR="00B15532">
        <w:t>путь с нашего Открытого районного конкурса «Весенние мелодии»</w:t>
      </w:r>
      <w:r>
        <w:t xml:space="preserve">, который определил </w:t>
      </w:r>
      <w:r w:rsidR="00CA1C8B">
        <w:t>выб</w:t>
      </w:r>
      <w:r>
        <w:t>о</w:t>
      </w:r>
      <w:r w:rsidR="00CA1C8B">
        <w:t xml:space="preserve">р </w:t>
      </w:r>
      <w:r>
        <w:t>будущей профессии</w:t>
      </w:r>
      <w:proofErr w:type="gramStart"/>
      <w:r>
        <w:t>.</w:t>
      </w:r>
      <w:proofErr w:type="gramEnd"/>
      <w:r w:rsidR="00CA1C8B">
        <w:t xml:space="preserve"> </w:t>
      </w:r>
      <w:r>
        <w:t>Это</w:t>
      </w:r>
      <w:r w:rsidR="00AF169C">
        <w:t xml:space="preserve">: </w:t>
      </w:r>
    </w:p>
    <w:p w:rsidR="00003730" w:rsidRDefault="00AF169C" w:rsidP="00003730">
      <w:pPr>
        <w:ind w:firstLine="567"/>
        <w:jc w:val="both"/>
      </w:pPr>
      <w:r w:rsidRPr="00AF169C">
        <w:rPr>
          <w:b/>
        </w:rPr>
        <w:t>Марк Па</w:t>
      </w:r>
      <w:r w:rsidR="00003730">
        <w:rPr>
          <w:b/>
        </w:rPr>
        <w:t>р</w:t>
      </w:r>
      <w:r w:rsidRPr="00AF169C">
        <w:rPr>
          <w:b/>
        </w:rPr>
        <w:t>фенов</w:t>
      </w:r>
      <w:r>
        <w:t xml:space="preserve"> – закончи</w:t>
      </w:r>
      <w:r w:rsidR="00003730">
        <w:t>л</w:t>
      </w:r>
      <w:r>
        <w:t xml:space="preserve"> «деся</w:t>
      </w:r>
      <w:r w:rsidR="00091C6F">
        <w:t>тилетку»  в г. Новосибирске и п</w:t>
      </w:r>
      <w:r>
        <w:t>р</w:t>
      </w:r>
      <w:r w:rsidR="00091C6F">
        <w:t>о</w:t>
      </w:r>
      <w:r>
        <w:t xml:space="preserve">должает </w:t>
      </w:r>
      <w:r w:rsidR="00003730">
        <w:t>обучение в Новосибирской государственной консерватории;</w:t>
      </w:r>
      <w:r>
        <w:t xml:space="preserve"> </w:t>
      </w:r>
    </w:p>
    <w:p w:rsidR="00086E62" w:rsidRDefault="00003730" w:rsidP="00003730">
      <w:pPr>
        <w:ind w:firstLine="567"/>
        <w:jc w:val="both"/>
      </w:pPr>
      <w:r>
        <w:rPr>
          <w:b/>
        </w:rPr>
        <w:t>Слюса</w:t>
      </w:r>
      <w:r w:rsidR="00086E62" w:rsidRPr="00086E62">
        <w:rPr>
          <w:b/>
        </w:rPr>
        <w:t>рева</w:t>
      </w:r>
      <w:r>
        <w:rPr>
          <w:b/>
        </w:rPr>
        <w:t xml:space="preserve"> </w:t>
      </w:r>
      <w:r w:rsidR="00086E62" w:rsidRPr="00086E62">
        <w:rPr>
          <w:b/>
        </w:rPr>
        <w:t>Але</w:t>
      </w:r>
      <w:r>
        <w:rPr>
          <w:b/>
        </w:rPr>
        <w:t>к</w:t>
      </w:r>
      <w:r w:rsidR="00086E62" w:rsidRPr="00086E62">
        <w:rPr>
          <w:b/>
        </w:rPr>
        <w:t>сандра</w:t>
      </w:r>
      <w:r w:rsidR="00086E62">
        <w:rPr>
          <w:b/>
        </w:rPr>
        <w:t xml:space="preserve"> -</w:t>
      </w:r>
      <w:r w:rsidR="00226F94">
        <w:rPr>
          <w:b/>
        </w:rPr>
        <w:t xml:space="preserve"> </w:t>
      </w:r>
      <w:r w:rsidR="00086E62">
        <w:t xml:space="preserve">закончила Нижегородскую </w:t>
      </w:r>
      <w:r>
        <w:t xml:space="preserve">государственную </w:t>
      </w:r>
      <w:r w:rsidR="00086E62">
        <w:t xml:space="preserve">консерваторию, в </w:t>
      </w:r>
      <w:r>
        <w:t>настоящее время</w:t>
      </w:r>
      <w:r w:rsidR="00086E62">
        <w:t xml:space="preserve"> работает в Государственной филармонии Алтайского края.</w:t>
      </w:r>
    </w:p>
    <w:p w:rsidR="008370FB" w:rsidRDefault="008370FB" w:rsidP="00003730">
      <w:pPr>
        <w:ind w:firstLine="567"/>
        <w:jc w:val="both"/>
      </w:pPr>
      <w:r w:rsidRPr="008370FB">
        <w:rPr>
          <w:b/>
        </w:rPr>
        <w:t>Суханова Анн</w:t>
      </w:r>
      <w:r w:rsidR="00504770">
        <w:rPr>
          <w:b/>
        </w:rPr>
        <w:t xml:space="preserve">а, </w:t>
      </w:r>
      <w:proofErr w:type="spellStart"/>
      <w:r w:rsidRPr="008370FB">
        <w:rPr>
          <w:b/>
        </w:rPr>
        <w:t>Досужина</w:t>
      </w:r>
      <w:proofErr w:type="spellEnd"/>
      <w:r w:rsidRPr="008370FB">
        <w:rPr>
          <w:b/>
        </w:rPr>
        <w:t xml:space="preserve"> Дарья, Ремез Дарья, Клочко Алеся</w:t>
      </w:r>
      <w:r>
        <w:t xml:space="preserve"> –</w:t>
      </w:r>
      <w:r w:rsidR="00504770">
        <w:t xml:space="preserve"> </w:t>
      </w:r>
      <w:r w:rsidR="00003730">
        <w:t xml:space="preserve">студенты </w:t>
      </w:r>
      <w:r w:rsidR="00504770">
        <w:t>различных консерватори</w:t>
      </w:r>
      <w:r w:rsidR="00003730">
        <w:t>й</w:t>
      </w:r>
      <w:r w:rsidR="00504770">
        <w:t xml:space="preserve"> </w:t>
      </w:r>
      <w:r w:rsidR="00003730">
        <w:t>России</w:t>
      </w:r>
      <w:r w:rsidR="00504770">
        <w:t xml:space="preserve">. </w:t>
      </w:r>
    </w:p>
    <w:p w:rsidR="00504770" w:rsidRDefault="00504770" w:rsidP="00003730">
      <w:pPr>
        <w:ind w:firstLine="567"/>
        <w:jc w:val="both"/>
        <w:rPr>
          <w:b/>
        </w:rPr>
      </w:pPr>
      <w:r w:rsidRPr="00504770">
        <w:rPr>
          <w:b/>
        </w:rPr>
        <w:t xml:space="preserve">Ханина Светлана, </w:t>
      </w:r>
      <w:proofErr w:type="spellStart"/>
      <w:r w:rsidRPr="00504770">
        <w:rPr>
          <w:b/>
        </w:rPr>
        <w:t>Кочукова</w:t>
      </w:r>
      <w:proofErr w:type="spellEnd"/>
      <w:r w:rsidRPr="00504770">
        <w:rPr>
          <w:b/>
        </w:rPr>
        <w:t xml:space="preserve"> Екатерина, </w:t>
      </w:r>
      <w:proofErr w:type="spellStart"/>
      <w:r w:rsidRPr="00504770">
        <w:rPr>
          <w:b/>
        </w:rPr>
        <w:t>Петенева</w:t>
      </w:r>
      <w:proofErr w:type="spellEnd"/>
      <w:r w:rsidRPr="00504770">
        <w:rPr>
          <w:b/>
        </w:rPr>
        <w:t xml:space="preserve"> Екатерина</w:t>
      </w:r>
      <w:r>
        <w:rPr>
          <w:b/>
        </w:rPr>
        <w:t xml:space="preserve"> – </w:t>
      </w:r>
      <w:r w:rsidRPr="00504770">
        <w:t>продолжают</w:t>
      </w:r>
      <w:r>
        <w:t xml:space="preserve"> </w:t>
      </w:r>
      <w:r w:rsidR="00003730">
        <w:t xml:space="preserve">обучение </w:t>
      </w:r>
      <w:r>
        <w:t xml:space="preserve"> в Алт</w:t>
      </w:r>
      <w:r w:rsidR="00003730">
        <w:t>айском государственном музыкальном колледже</w:t>
      </w:r>
      <w:r>
        <w:t>.</w:t>
      </w:r>
    </w:p>
    <w:p w:rsidR="00504770" w:rsidRDefault="00003730" w:rsidP="00003730">
      <w:pPr>
        <w:ind w:firstLine="567"/>
        <w:jc w:val="both"/>
      </w:pPr>
      <w:r>
        <w:t xml:space="preserve">2021год - </w:t>
      </w:r>
      <w:r w:rsidR="00504770">
        <w:t xml:space="preserve"> конкурс</w:t>
      </w:r>
      <w:r w:rsidR="009C7894">
        <w:t xml:space="preserve"> «Весенн</w:t>
      </w:r>
      <w:r w:rsidR="00504770">
        <w:t xml:space="preserve">ие мелодии» </w:t>
      </w:r>
      <w:r>
        <w:t xml:space="preserve">в очередной раз сменил статус и стал </w:t>
      </w:r>
      <w:r w:rsidR="00504770">
        <w:t xml:space="preserve"> Открытым Зональным.</w:t>
      </w:r>
    </w:p>
    <w:p w:rsidR="009C7894" w:rsidRDefault="009C7894" w:rsidP="00003730">
      <w:pPr>
        <w:ind w:firstLine="567"/>
        <w:jc w:val="both"/>
      </w:pPr>
      <w:r>
        <w:t xml:space="preserve"> Оглянувшись назад, мы видим, </w:t>
      </w:r>
      <w:r w:rsidR="00003730">
        <w:t>как</w:t>
      </w:r>
      <w:r>
        <w:t xml:space="preserve"> конкурс живёт своей особой творческой </w:t>
      </w:r>
      <w:r w:rsidR="006F1E43">
        <w:t xml:space="preserve">жизнью! </w:t>
      </w:r>
      <w:r w:rsidR="00003730">
        <w:t xml:space="preserve">И </w:t>
      </w:r>
      <w:r w:rsidR="006F1E43">
        <w:t xml:space="preserve"> </w:t>
      </w:r>
      <w:r>
        <w:t xml:space="preserve">неслучайно </w:t>
      </w:r>
      <w:r w:rsidR="00003730">
        <w:t xml:space="preserve"> - </w:t>
      </w:r>
      <w:r w:rsidR="006F1E43">
        <w:t xml:space="preserve">ведь </w:t>
      </w:r>
      <w:r w:rsidR="00003730">
        <w:t xml:space="preserve">именно </w:t>
      </w:r>
      <w:r w:rsidR="00226F94" w:rsidRPr="00226F94">
        <w:rPr>
          <w:b/>
        </w:rPr>
        <w:t>В</w:t>
      </w:r>
      <w:r w:rsidR="00003730" w:rsidRPr="00226F94">
        <w:rPr>
          <w:b/>
        </w:rPr>
        <w:t>есна</w:t>
      </w:r>
      <w:r w:rsidR="00003730">
        <w:t xml:space="preserve">  дарит нам свои</w:t>
      </w:r>
      <w:r w:rsidR="006F1E43">
        <w:t xml:space="preserve"> первые нежные цветы подснежники, а </w:t>
      </w:r>
      <w:r w:rsidR="00226F94">
        <w:t>в</w:t>
      </w:r>
      <w:r w:rsidR="00003730">
        <w:t xml:space="preserve"> «</w:t>
      </w:r>
      <w:r w:rsidR="00003730" w:rsidRPr="00226F94">
        <w:rPr>
          <w:b/>
        </w:rPr>
        <w:t>Мелодиях</w:t>
      </w:r>
      <w:r w:rsidR="00003730">
        <w:t>»</w:t>
      </w:r>
      <w:r w:rsidR="006F1E43">
        <w:t xml:space="preserve"> </w:t>
      </w:r>
      <w:r w:rsidR="00003730">
        <w:t xml:space="preserve">Барнаульской детской музыкальной школы № 5 </w:t>
      </w:r>
      <w:r w:rsidR="006F1E43">
        <w:t>делают свои первые шаги ученики, искренне влюблённые в Музыку!</w:t>
      </w:r>
    </w:p>
    <w:p w:rsidR="00226F94" w:rsidRDefault="0093513D" w:rsidP="00003730">
      <w:pPr>
        <w:ind w:firstLine="567"/>
        <w:jc w:val="right"/>
      </w:pPr>
      <w:r>
        <w:t xml:space="preserve">  </w:t>
      </w:r>
    </w:p>
    <w:p w:rsidR="0093513D" w:rsidRDefault="0093513D" w:rsidP="00003730">
      <w:pPr>
        <w:ind w:firstLine="567"/>
        <w:jc w:val="right"/>
      </w:pPr>
      <w:r>
        <w:t>Зав</w:t>
      </w:r>
      <w:r w:rsidR="00003730">
        <w:t xml:space="preserve">едующая </w:t>
      </w:r>
      <w:r>
        <w:t xml:space="preserve"> фортепиан</w:t>
      </w:r>
      <w:r w:rsidR="00504770">
        <w:t xml:space="preserve">ным отделением </w:t>
      </w:r>
      <w:r w:rsidR="00B677AC">
        <w:t>Слепченко И.А.</w:t>
      </w:r>
    </w:p>
    <w:p w:rsidR="00086E62" w:rsidRPr="00086E62" w:rsidRDefault="00086E62" w:rsidP="00AF169C">
      <w:pPr>
        <w:rPr>
          <w:b/>
        </w:rPr>
      </w:pPr>
      <w:bookmarkStart w:id="0" w:name="_GoBack"/>
      <w:bookmarkEnd w:id="0"/>
    </w:p>
    <w:p w:rsidR="00F706FA" w:rsidRPr="00086E62" w:rsidRDefault="00F706FA" w:rsidP="00B15532">
      <w:pPr>
        <w:ind w:left="2835"/>
        <w:rPr>
          <w:b/>
        </w:rPr>
      </w:pPr>
    </w:p>
    <w:sectPr w:rsidR="00F706FA" w:rsidRPr="00086E62" w:rsidSect="0000373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532"/>
    <w:rsid w:val="00003730"/>
    <w:rsid w:val="00086E62"/>
    <w:rsid w:val="00091C6F"/>
    <w:rsid w:val="000E33B2"/>
    <w:rsid w:val="00226F94"/>
    <w:rsid w:val="002942BE"/>
    <w:rsid w:val="00504770"/>
    <w:rsid w:val="005A7B91"/>
    <w:rsid w:val="00663170"/>
    <w:rsid w:val="006B5727"/>
    <w:rsid w:val="006F1E43"/>
    <w:rsid w:val="00700683"/>
    <w:rsid w:val="008370FB"/>
    <w:rsid w:val="0093513D"/>
    <w:rsid w:val="009C7894"/>
    <w:rsid w:val="00AF169C"/>
    <w:rsid w:val="00B15532"/>
    <w:rsid w:val="00B677AC"/>
    <w:rsid w:val="00CA1C8B"/>
    <w:rsid w:val="00CD7A66"/>
    <w:rsid w:val="00DE0373"/>
    <w:rsid w:val="00E65157"/>
    <w:rsid w:val="00EF7AFF"/>
    <w:rsid w:val="00F7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142D-7F64-4C5C-B106-245F9FFA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инина Лариса Юрьевна</cp:lastModifiedBy>
  <cp:revision>10</cp:revision>
  <dcterms:created xsi:type="dcterms:W3CDTF">2017-03-21T05:03:00Z</dcterms:created>
  <dcterms:modified xsi:type="dcterms:W3CDTF">2021-04-26T11:04:00Z</dcterms:modified>
</cp:coreProperties>
</file>